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1: SOP Steward Integration &amp; Comprehensive Content Audit</w:t>
      </w:r>
    </w:p>
    <w:p/>
    <w:p>
      <w:pPr>
        <w:pStyle w:val="Heading2"/>
        <w:jc w:val="left"/>
      </w:pPr>
      <w:r>
        <w:t>Executive Overview</w:t>
      </w:r>
    </w:p>
    <w:p>
      <w:r>
        <w:t>**Date**: 12/09/2025</w:t>
      </w:r>
    </w:p>
    <w:p>
      <w:r>
        <w:t>**Phase**: 1 of 4</w:t>
      </w:r>
    </w:p>
    <w:p>
      <w:r>
        <w:t>**Duration**: 2-3 weeks</w:t>
      </w:r>
    </w:p>
    <w:p>
      <w:r>
        <w:t>**Priority**: CRITICAL</w:t>
      </w:r>
    </w:p>
    <w:p>
      <w:r>
        <w:t>**Director**: Natasha Chandra</w:t>
      </w:r>
    </w:p>
    <w:p/>
    <w:p>
      <w:r>
        <w:t>This document outlines the implementation of mandatory SOP Steward integration as the first step in Luna Digital Marketing's enhanced content workflow system, addressing critical gaps in the current process.</w:t>
      </w:r>
    </w:p>
    <w:p/>
    <w:p>
      <w:pPr>
        <w:pStyle w:val="Heading2"/>
        <w:jc w:val="left"/>
      </w:pPr>
      <w:r>
        <w:t>Critical Issues Identified in Current Content</w:t>
      </w:r>
    </w:p>
    <w:p/>
    <w:p>
      <w:pPr>
        <w:pStyle w:val="Heading3"/>
        <w:jc w:val="left"/>
      </w:pPr>
      <w:r>
        <w:t>❌ Content Quality Issues Requiring Immediate Attention:</w:t>
      </w:r>
    </w:p>
    <w:p/>
    <w:p>
      <w:r>
        <w:t>#### 1. Unsubstantiated Claims (High Priority)</w:t>
      </w:r>
    </w:p>
    <w:p>
      <w:r>
        <w:t>**Pages Affected**: Multiple including homepage, service pages</w:t>
      </w:r>
    </w:p>
    <w:p>
      <w:r>
        <w:t>**Issues Found**:</w:t>
      </w:r>
    </w:p>
    <w:p>
      <w:pPr>
        <w:pStyle w:val="ListBullet"/>
      </w:pPr>
      <w:r>
        <w:t>"Worth $2,997" (FREE audit claim)</w:t>
      </w:r>
    </w:p>
    <w:p>
      <w:pPr>
        <w:pStyle w:val="ListBullet"/>
      </w:pPr>
      <w:r>
        <w:t>"340% average increase in qualified leads within 6 months"</w:t>
      </w:r>
    </w:p>
    <w:p>
      <w:pPr>
        <w:pStyle w:val="ListBullet"/>
      </w:pPr>
      <w:r>
        <w:t>"67% reduction in phone-based appointment requests"</w:t>
      </w:r>
    </w:p>
    <w:p>
      <w:pPr>
        <w:pStyle w:val="ListBullet"/>
      </w:pPr>
      <w:r>
        <w:t>"280% increase in new patient enquiries through digital channels"</w:t>
      </w:r>
    </w:p>
    <w:p>
      <w:pPr>
        <w:pStyle w:val="ListBullet"/>
      </w:pPr>
      <w:r>
        <w:t>Medical practice specific statistics without source attribution</w:t>
      </w:r>
    </w:p>
    <w:p/>
    <w:p>
      <w:r>
        <w:t>**Required Action**: Remove or substantiate with credible sources</w:t>
      </w:r>
    </w:p>
    <w:p/>
    <w:p>
      <w:r>
        <w:t>#### 2. Director Name Updates (Medium Priority)</w:t>
      </w:r>
    </w:p>
    <w:p>
      <w:r>
        <w:t>**Current Status**: Mostly correct as Natasha Chandra in director page</w:t>
      </w:r>
    </w:p>
    <w:p>
      <w:r>
        <w:t>**Required Verification**: Ensure consistent throughout all pages</w:t>
      </w:r>
    </w:p>
    <w:p>
      <w:r>
        <w:t>**Pages Needing Review**: All content pages for consistency</w:t>
      </w:r>
    </w:p>
    <w:p/>
    <w:p>
      <w:r>
        <w:t>#### 3. Target Market Limitation (Medium Priority)</w:t>
      </w:r>
    </w:p>
    <w:p>
      <w:r>
        <w:t>**Issue**: Content exclusively focused on professional services (medical/legal only)</w:t>
      </w:r>
    </w:p>
    <w:p>
      <w:r>
        <w:t>**Required Action**: Broaden appeal to include diverse business types while maintaining professional services strength</w:t>
      </w:r>
    </w:p>
    <w:p>
      <w:r>
        <w:t>**Impact**: Limits market reach and business growth potential</w:t>
      </w:r>
    </w:p>
    <w:p/>
    <w:p>
      <w:r>
        <w:t>#### 4. Missing Answer First Sections (High Priority)</w:t>
      </w:r>
    </w:p>
    <w:p>
      <w:r>
        <w:t>**Issue**: No Answer First sections present in current content</w:t>
      </w:r>
    </w:p>
    <w:p>
      <w:r>
        <w:t>**Required Action**: Add Answer First sections to all pages</w:t>
      </w:r>
    </w:p>
    <w:p>
      <w:r>
        <w:t>**Format**: Direct, immediate value statement answering primary user question</w:t>
      </w:r>
    </w:p>
    <w:p/>
    <w:p>
      <w:r>
        <w:t>#### 5. Email in CTAs (Low Priority)</w:t>
      </w:r>
    </w:p>
    <w:p>
      <w:r>
        <w:t>**Issue**: Email addresses present in call-to-action buttons</w:t>
      </w:r>
    </w:p>
    <w:p>
      <w:r>
        <w:t>**Required Action**: Remove email from CTA buttons, use contact forms instead</w:t>
      </w:r>
    </w:p>
    <w:p/>
    <w:p>
      <w:pPr>
        <w:pStyle w:val="Heading2"/>
        <w:jc w:val="left"/>
      </w:pPr>
      <w:r>
        <w:t>SOP Steward Integration Framework</w:t>
      </w:r>
    </w:p>
    <w:p/>
    <w:p>
      <w:pPr>
        <w:pStyle w:val="Heading3"/>
        <w:jc w:val="left"/>
      </w:pPr>
      <w:r>
        <w:t>Mandatory SOP Steward Role Definition</w:t>
      </w:r>
    </w:p>
    <w:p/>
    <w:p>
      <w:r>
        <w:t>**SOP Steward Core Responsibilities**:</w:t>
      </w:r>
    </w:p>
    <w:p>
      <w:r>
        <w:t>1. **Pre-Content Creation Review**: Verify SOP compliance before content development begins</w:t>
      </w:r>
    </w:p>
    <w:p>
      <w:r>
        <w:t>2. **Brand Standards Verification**: Ensure consistency with established brand guidelines</w:t>
      </w:r>
    </w:p>
    <w:p>
      <w:r>
        <w:t>3. **Australian English Compliance**: Mandatory British English spelling and terminology</w:t>
      </w:r>
    </w:p>
    <w:p>
      <w:r>
        <w:t>4. **Citation Requirements**: Verify all claims have credible source documentation</w:t>
      </w:r>
    </w:p>
    <w:p>
      <w:r>
        <w:t>5. **Target Market Balance**: Ensure broad appeal whilst maintaining specialisation strength</w:t>
      </w:r>
    </w:p>
    <w:p>
      <w:r>
        <w:t>6. **Character Count Assessment**: Optimal content length for each page type</w:t>
      </w:r>
    </w:p>
    <w:p>
      <w:r>
        <w:t>7. **Answer First Integration**: Verify Answer First sections present and effective</w:t>
      </w:r>
    </w:p>
    <w:p/>
    <w:p>
      <w:pPr>
        <w:pStyle w:val="Heading3"/>
        <w:jc w:val="left"/>
      </w:pPr>
      <w:r>
        <w:t>Integration Points in Workflow</w:t>
      </w:r>
    </w:p>
    <w:p/>
    <w:p>
      <w:r>
        <w:t>```yaml</w:t>
      </w:r>
    </w:p>
    <w:p>
      <w:r>
        <w:t>enhanced_workflow_sequence:</w:t>
      </w:r>
    </w:p>
    <w:p>
      <w:r>
        <w:t>1. sop_steward:</w:t>
      </w:r>
    </w:p>
    <w:p>
      <w:pPr>
        <w:pStyle w:val="ListBullet"/>
      </w:pPr>
      <w:r>
        <w:t>Pre-creation compliance check</w:t>
      </w:r>
    </w:p>
    <w:p>
      <w:pPr>
        <w:pStyle w:val="ListBullet"/>
      </w:pPr>
      <w:r>
        <w:t>Brand guidelines verification</w:t>
      </w:r>
    </w:p>
    <w:p>
      <w:pPr>
        <w:pStyle w:val="ListBullet"/>
      </w:pPr>
      <w:r>
        <w:t>Australian English standards</w:t>
      </w:r>
    </w:p>
    <w:p>
      <w:pPr>
        <w:pStyle w:val="ListBullet"/>
      </w:pPr>
      <w:r>
        <w:t>Citation requirements check</w:t>
      </w:r>
    </w:p>
    <w:p/>
    <w:p>
      <w:r>
        <w:t>2. content_creation_agents:</w:t>
      </w:r>
    </w:p>
    <w:p>
      <w:pPr>
        <w:pStyle w:val="ListBullet"/>
      </w:pPr>
      <w:r>
        <w:t>Research-based content development</w:t>
      </w:r>
    </w:p>
    <w:p>
      <w:pPr>
        <w:pStyle w:val="ListBullet"/>
      </w:pPr>
      <w:r>
        <w:t>Professional tone maintenance</w:t>
      </w:r>
    </w:p>
    <w:p>
      <w:pPr>
        <w:pStyle w:val="ListBullet"/>
      </w:pPr>
      <w:r>
        <w:t>Industry expertise demonstration</w:t>
      </w:r>
    </w:p>
    <w:p/>
    <w:p>
      <w:r>
        <w:t>3. feedback_loop_sequence:</w:t>
      </w:r>
    </w:p>
    <w:p>
      <w:pPr>
        <w:pStyle w:val="ListBullet"/>
      </w:pPr>
      <w:r>
        <w:t>clarity_conciseness_editor</w:t>
      </w:r>
    </w:p>
    <w:p>
      <w:pPr>
        <w:pStyle w:val="ListBullet"/>
      </w:pPr>
      <w:r>
        <w:t>cognitive_load_minimizer</w:t>
      </w:r>
    </w:p>
    <w:p>
      <w:pPr>
        <w:pStyle w:val="ListBullet"/>
      </w:pPr>
      <w:r>
        <w:t>content_critique_specialist</w:t>
      </w:r>
    </w:p>
    <w:p>
      <w:pPr>
        <w:pStyle w:val="ListBullet"/>
      </w:pPr>
      <w:r>
        <w:t>ai_text_naturalizer</w:t>
      </w:r>
    </w:p>
    <w:p>
      <w:pPr>
        <w:pStyle w:val="ListBullet"/>
      </w:pPr>
      <w:r>
        <w:t>ai_specialist_agent (NEW)</w:t>
      </w:r>
    </w:p>
    <w:p/>
    <w:p>
      <w:r>
        <w:t>4. final_verification:</w:t>
      </w:r>
    </w:p>
    <w:p>
      <w:pPr>
        <w:pStyle w:val="ListBullet"/>
      </w:pPr>
      <w:r>
        <w:t>SOP Steward final compliance check</w:t>
      </w:r>
    </w:p>
    <w:p>
      <w:pPr>
        <w:pStyle w:val="ListBullet"/>
      </w:pPr>
      <w:r>
        <w:t>Publication readiness certification</w:t>
      </w:r>
    </w:p>
    <w:p>
      <w:r>
        <w:t>```</w:t>
      </w:r>
    </w:p>
    <w:p/>
    <w:p>
      <w:pPr>
        <w:pStyle w:val="Heading2"/>
        <w:jc w:val="left"/>
      </w:pPr>
      <w:r>
        <w:t>Character Count Standards Implementation</w:t>
      </w:r>
    </w:p>
    <w:p/>
    <w:p>
      <w:pPr>
        <w:pStyle w:val="Heading3"/>
        <w:jc w:val="left"/>
      </w:pPr>
      <w:r>
        <w:t>Page Type Character Guidelines</w:t>
      </w:r>
    </w:p>
    <w:p/>
    <w:p>
      <w:r>
        <w:t>**Homepage**: 3,000-4,000 characters</w:t>
      </w:r>
    </w:p>
    <w:p>
      <w:pPr>
        <w:pStyle w:val="ListBullet"/>
      </w:pPr>
      <w:r>
        <w:t>Hero section: 800-1,000 characters</w:t>
      </w:r>
    </w:p>
    <w:p>
      <w:pPr>
        <w:pStyle w:val="ListBullet"/>
      </w:pPr>
      <w:r>
        <w:t>Value proposition: 600-800 characters</w:t>
      </w:r>
    </w:p>
    <w:p>
      <w:pPr>
        <w:pStyle w:val="ListBullet"/>
      </w:pPr>
      <w:r>
        <w:t>Service overview: 1,200-1,500 characters</w:t>
      </w:r>
    </w:p>
    <w:p>
      <w:pPr>
        <w:pStyle w:val="ListBullet"/>
      </w:pPr>
      <w:r>
        <w:t>Answer First section: 400-600 characters</w:t>
      </w:r>
    </w:p>
    <w:p/>
    <w:p>
      <w:r>
        <w:t>**Service Pages**: 4,000-6,000 characters</w:t>
      </w:r>
    </w:p>
    <w:p>
      <w:pPr>
        <w:pStyle w:val="ListBullet"/>
      </w:pPr>
      <w:r>
        <w:t>Service description: 1,500-2,000 characters</w:t>
      </w:r>
    </w:p>
    <w:p>
      <w:pPr>
        <w:pStyle w:val="ListBullet"/>
      </w:pPr>
      <w:r>
        <w:t>Benefits section: 1,000-1,500 characters</w:t>
      </w:r>
    </w:p>
    <w:p>
      <w:pPr>
        <w:pStyle w:val="ListBullet"/>
      </w:pPr>
      <w:r>
        <w:t>Process explanation: 800-1,200 characters</w:t>
      </w:r>
    </w:p>
    <w:p>
      <w:pPr>
        <w:pStyle w:val="ListBullet"/>
      </w:pPr>
      <w:r>
        <w:t>Answer First section: 400-600 characters</w:t>
      </w:r>
    </w:p>
    <w:p/>
    <w:p>
      <w:r>
        <w:t>**About Us Pages**: 2,500-3,500 characters</w:t>
      </w:r>
    </w:p>
    <w:p>
      <w:pPr>
        <w:pStyle w:val="ListBullet"/>
      </w:pPr>
      <w:r>
        <w:t>Story/mission: 1,000-1,500 characters</w:t>
      </w:r>
    </w:p>
    <w:p>
      <w:pPr>
        <w:pStyle w:val="ListBullet"/>
      </w:pPr>
      <w:r>
        <w:t>Team/director: 800-1,200 characters</w:t>
      </w:r>
    </w:p>
    <w:p>
      <w:pPr>
        <w:pStyle w:val="ListBullet"/>
      </w:pPr>
      <w:r>
        <w:t>Values/approach: 600-1,000 characters</w:t>
      </w:r>
    </w:p>
    <w:p/>
    <w:p>
      <w:r>
        <w:t>**Case Study Pages**: 2,000-3,000 characters</w:t>
      </w:r>
    </w:p>
    <w:p>
      <w:pPr>
        <w:pStyle w:val="ListBullet"/>
      </w:pPr>
      <w:r>
        <w:t>Challenge: 400-600 characters</w:t>
      </w:r>
    </w:p>
    <w:p>
      <w:pPr>
        <w:pStyle w:val="ListBullet"/>
      </w:pPr>
      <w:r>
        <w:t>Solution: 600-800 characters</w:t>
      </w:r>
    </w:p>
    <w:p>
      <w:pPr>
        <w:pStyle w:val="ListBullet"/>
      </w:pPr>
      <w:r>
        <w:t>Results: 400-600 characters (with verified statistics)</w:t>
      </w:r>
    </w:p>
    <w:p/>
    <w:p>
      <w:pPr>
        <w:pStyle w:val="Heading3"/>
        <w:jc w:val="left"/>
      </w:pPr>
      <w:r>
        <w:t>Assessment Integration</w:t>
      </w:r>
    </w:p>
    <w:p>
      <w:pPr>
        <w:pStyle w:val="ListBullet"/>
      </w:pPr>
      <w:r>
        <w:t>Character count check at content creation stage</w:t>
      </w:r>
    </w:p>
    <w:p>
      <w:pPr>
        <w:pStyle w:val="ListBullet"/>
      </w:pPr>
      <w:r>
        <w:t>Optimal length verification in feedback loops</w:t>
      </w:r>
    </w:p>
    <w:p>
      <w:pPr>
        <w:pStyle w:val="ListBullet"/>
      </w:pPr>
      <w:r>
        <w:t>Final assessment before publication</w:t>
      </w:r>
    </w:p>
    <w:p/>
    <w:p>
      <w:pPr>
        <w:pStyle w:val="Heading2"/>
        <w:jc w:val="left"/>
      </w:pPr>
      <w:r>
        <w:t>Comprehensive Content Audit Results</w:t>
      </w:r>
    </w:p>
    <w:p/>
    <w:p>
      <w:pPr>
        <w:pStyle w:val="Heading3"/>
        <w:jc w:val="left"/>
      </w:pPr>
      <w:r>
        <w:t>Content Analysis Summary</w:t>
      </w:r>
    </w:p>
    <w:p>
      <w:r>
        <w:t>**Total Pages Reviewed**: 50+ content files</w:t>
      </w:r>
    </w:p>
    <w:p>
      <w:r>
        <w:t>**Critical Issues Found**: 15+ unsubstantiated claims</w:t>
      </w:r>
    </w:p>
    <w:p>
      <w:r>
        <w:t>**Pages Requiring Major Updates**: 30+</w:t>
      </w:r>
    </w:p>
    <w:p>
      <w:r>
        <w:t>**Pages Requiring Minor Updates**: 20+</w:t>
      </w:r>
    </w:p>
    <w:p/>
    <w:p>
      <w:pPr>
        <w:pStyle w:val="Heading3"/>
        <w:jc w:val="left"/>
      </w:pPr>
      <w:r>
        <w:t>Priority Classification</w:t>
      </w:r>
    </w:p>
    <w:p/>
    <w:p>
      <w:r>
        <w:t>#### Priority 1 - Critical (Immediate Attention):</w:t>
      </w:r>
    </w:p>
    <w:p>
      <w:r>
        <w:t>1. **Homepage** - Remove unsubstantiated claims, add Answer First</w:t>
      </w:r>
    </w:p>
    <w:p>
      <w:r>
        <w:t>2. **Service Pages** - Remove pricing claims, add Answer First sections</w:t>
      </w:r>
    </w:p>
    <w:p>
      <w:r>
        <w:t>3. **Case Studies** - Verify all statistics and results claims</w:t>
      </w:r>
    </w:p>
    <w:p>
      <w:r>
        <w:t>4. **Director Page** - Complete placeholder sections</w:t>
      </w:r>
    </w:p>
    <w:p/>
    <w:p>
      <w:r>
        <w:t>#### Priority 2 - High (Within 1 Week):</w:t>
      </w:r>
    </w:p>
    <w:p>
      <w:r>
        <w:t>1. **About Us Pages** - Broaden target market language</w:t>
      </w:r>
    </w:p>
    <w:p>
      <w:r>
        <w:t>2. **Areas We Serve** - Review heading formats</w:t>
      </w:r>
    </w:p>
    <w:p>
      <w:r>
        <w:t>3. **Contact Page** - Remove email from CTAs</w:t>
      </w:r>
    </w:p>
    <w:p/>
    <w:p>
      <w:r>
        <w:t>#### Priority 3 - Medium (Within 2 Weeks):</w:t>
      </w:r>
    </w:p>
    <w:p>
      <w:r>
        <w:t>1. **FAQ Page** - Add Answer First sections</w:t>
      </w:r>
    </w:p>
    <w:p>
      <w:r>
        <w:t>2. **eBook Pages** - Target market broadening</w:t>
      </w:r>
    </w:p>
    <w:p>
      <w:r>
        <w:t>3. **Content Hub** - Consistency checks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Week 1: Foundation Setup</w:t>
      </w:r>
    </w:p>
    <w:p>
      <w:pPr>
        <w:pStyle w:val="ListBullet"/>
      </w:pPr>
      <w:r>
        <w:t>**Days 1-2**: SOP Steward framework implementation</w:t>
      </w:r>
    </w:p>
    <w:p>
      <w:pPr>
        <w:pStyle w:val="ListBullet"/>
      </w:pPr>
      <w:r>
        <w:t>**Days 3-5**: Critical content audit completion</w:t>
      </w:r>
    </w:p>
    <w:p>
      <w:pPr>
        <w:pStyle w:val="ListBullet"/>
      </w:pPr>
      <w:r>
        <w:t>**Days 6-7**: Character count standards establishment</w:t>
      </w:r>
    </w:p>
    <w:p/>
    <w:p>
      <w:pPr>
        <w:pStyle w:val="Heading3"/>
        <w:jc w:val="left"/>
      </w:pPr>
      <w:r>
        <w:t>Week 2: Priority 1 Corrections</w:t>
      </w:r>
    </w:p>
    <w:p>
      <w:pPr>
        <w:pStyle w:val="ListBullet"/>
      </w:pPr>
      <w:r>
        <w:t>**Days 1-3**: Remove unsubstantiated claims</w:t>
      </w:r>
    </w:p>
    <w:p>
      <w:pPr>
        <w:pStyle w:val="ListBullet"/>
      </w:pPr>
      <w:r>
        <w:t>**Days 4-5**: Add Answer First sections to priority pages</w:t>
      </w:r>
    </w:p>
    <w:p>
      <w:pPr>
        <w:pStyle w:val="ListBullet"/>
      </w:pPr>
      <w:r>
        <w:t>**Days 6-7**: Director information completion</w:t>
      </w:r>
    </w:p>
    <w:p/>
    <w:p>
      <w:pPr>
        <w:pStyle w:val="Heading3"/>
        <w:jc w:val="left"/>
      </w:pPr>
      <w:r>
        <w:t>Week 3: System Integration</w:t>
      </w:r>
    </w:p>
    <w:p>
      <w:pPr>
        <w:pStyle w:val="ListBullet"/>
      </w:pPr>
      <w:r>
        <w:t>**Days 1-2**: Feedback loop integration testing</w:t>
      </w:r>
    </w:p>
    <w:p>
      <w:pPr>
        <w:pStyle w:val="ListBullet"/>
      </w:pPr>
      <w:r>
        <w:t>**Days 3-4**: Quality assurance verification</w:t>
      </w:r>
    </w:p>
    <w:p>
      <w:pPr>
        <w:pStyle w:val="ListBullet"/>
      </w:pPr>
      <w:r>
        <w:t>**Days 5-7**: Documentation and preparation for Phase 2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Phase 1 Completion Requirements:</w:t>
      </w:r>
    </w:p>
    <w:p>
      <w:pPr>
        <w:pStyle w:val="ListBullet"/>
      </w:pPr>
      <w:r>
        <w:t>[ ] SOP Steward integrated as mandatory first step</w:t>
      </w:r>
    </w:p>
    <w:p>
      <w:pPr>
        <w:pStyle w:val="ListBullet"/>
      </w:pPr>
      <w:r>
        <w:t>[ ] All unsubstantiated claims removed or verified</w:t>
      </w:r>
    </w:p>
    <w:p>
      <w:pPr>
        <w:pStyle w:val="ListBullet"/>
      </w:pPr>
      <w:r>
        <w:t>[ ] Character count standards established and documented</w:t>
      </w:r>
    </w:p>
    <w:p>
      <w:pPr>
        <w:pStyle w:val="ListBullet"/>
      </w:pPr>
      <w:r>
        <w:t>[ ] Director information complete and consistent</w:t>
      </w:r>
    </w:p>
    <w:p>
      <w:pPr>
        <w:pStyle w:val="ListBullet"/>
      </w:pPr>
      <w:r>
        <w:t>[ ] Answer First sections added to priority pages</w:t>
      </w:r>
    </w:p>
    <w:p>
      <w:pPr>
        <w:pStyle w:val="ListBullet"/>
      </w:pPr>
      <w:r>
        <w:t>[ ] Enhanced workflow documentation updated</w:t>
      </w:r>
    </w:p>
    <w:p>
      <w:pPr>
        <w:pStyle w:val="ListBullet"/>
      </w:pPr>
      <w:r>
        <w:t>[ ] Team training on new procedures completed</w:t>
      </w:r>
    </w:p>
    <w:p/>
    <w:p>
      <w:pPr>
        <w:pStyle w:val="Heading3"/>
        <w:jc w:val="left"/>
      </w:pPr>
      <w:r>
        <w:t>Quality Gates:</w:t>
      </w:r>
    </w:p>
    <w:p>
      <w:r>
        <w:t>1. **SOP Compliance**: 100% adherence to Australian English standards</w:t>
      </w:r>
    </w:p>
    <w:p>
      <w:r>
        <w:t>2. **Claim Verification**: All statistics have credible source citations</w:t>
      </w:r>
    </w:p>
    <w:p>
      <w:r>
        <w:t>3. **Character Optimisation**: All pages within optimal length ranges</w:t>
      </w:r>
    </w:p>
    <w:p>
      <w:r>
        <w:t>4. **Consistency Check**: Brand voice and messaging alignment</w:t>
      </w:r>
    </w:p>
    <w:p>
      <w:r>
        <w:t>5. **Answer First**: Immediate value delivery on key pages</w:t>
      </w:r>
    </w:p>
    <w:p/>
    <w:p>
      <w:pPr>
        <w:pStyle w:val="Heading2"/>
        <w:jc w:val="left"/>
      </w:pPr>
      <w:r>
        <w:t>Risk Mitigation</w:t>
      </w:r>
    </w:p>
    <w:p/>
    <w:p>
      <w:pPr>
        <w:pStyle w:val="Heading3"/>
        <w:jc w:val="left"/>
      </w:pPr>
      <w:r>
        <w:t>Identified Risks:</w:t>
      </w:r>
    </w:p>
    <w:p>
      <w:r>
        <w:t>1. **Workflow Disruption**: New SOP Steward step may slow initial content creation</w:t>
      </w:r>
    </w:p>
    <w:p>
      <w:pPr>
        <w:pStyle w:val="ListBullet"/>
      </w:pPr>
      <w:r>
        <w:t>*Mitigation*: Comprehensive training and clear guidelines</w:t>
      </w:r>
    </w:p>
    <w:p/>
    <w:p>
      <w:r>
        <w:t>2. **Content Volume Reduction**: Removing unsubstantiated claims may reduce perceived impact</w:t>
      </w:r>
    </w:p>
    <w:p>
      <w:pPr>
        <w:pStyle w:val="ListBullet"/>
      </w:pPr>
      <w:r>
        <w:t>*Mitigation*: Replace with verified case studies and credible statistics</w:t>
      </w:r>
    </w:p>
    <w:p/>
    <w:p>
      <w:r>
        <w:t>3. **Target Market Concerns**: Broadening beyond professional services may dilute specialisation</w:t>
      </w:r>
    </w:p>
    <w:p>
      <w:pPr>
        <w:pStyle w:val="ListBullet"/>
      </w:pPr>
      <w:r>
        <w:t>*Mitigation*: Maintain professional services strength while adding inclusive language</w:t>
      </w:r>
    </w:p>
    <w:p/>
    <w:p>
      <w:pPr>
        <w:pStyle w:val="Heading3"/>
        <w:jc w:val="left"/>
      </w:pPr>
      <w:r>
        <w:t>Contingency Plans:</w:t>
      </w:r>
    </w:p>
    <w:p>
      <w:pPr>
        <w:pStyle w:val="ListBullet"/>
      </w:pPr>
      <w:r>
        <w:t>Human escalation protocols for complex compliance issues</w:t>
      </w:r>
    </w:p>
    <w:p>
      <w:pPr>
        <w:pStyle w:val="ListBullet"/>
      </w:pPr>
      <w:r>
        <w:t>Alternative statistics sourcing for removed claims</w:t>
      </w:r>
    </w:p>
    <w:p>
      <w:pPr>
        <w:pStyle w:val="ListBullet"/>
      </w:pPr>
      <w:r>
        <w:t>Brand message testing for target market expansion</w:t>
      </w:r>
    </w:p>
    <w:p/>
    <w:p>
      <w:pPr>
        <w:pStyle w:val="Heading2"/>
        <w:jc w:val="left"/>
      </w:pPr>
      <w:r>
        <w:t>Next Phase Preparation</w:t>
      </w:r>
    </w:p>
    <w:p/>
    <w:p>
      <w:pPr>
        <w:pStyle w:val="Heading3"/>
        <w:jc w:val="left"/>
      </w:pPr>
      <w:r>
        <w:t>Phase 2 Readiness Requirements:</w:t>
      </w:r>
    </w:p>
    <w:p>
      <w:pPr>
        <w:pStyle w:val="ListBullet"/>
      </w:pPr>
      <w:r>
        <w:t>SOP Steward fully operational and integrated</w:t>
      </w:r>
    </w:p>
    <w:p>
      <w:pPr>
        <w:pStyle w:val="ListBullet"/>
      </w:pPr>
      <w:r>
        <w:t>Enhanced 6-agent feedback loop system prepared</w:t>
      </w:r>
    </w:p>
    <w:p>
      <w:pPr>
        <w:pStyle w:val="ListBullet"/>
      </w:pPr>
      <w:r>
        <w:t>Content correction priorities established</w:t>
      </w:r>
    </w:p>
    <w:p>
      <w:pPr>
        <w:pStyle w:val="ListBullet"/>
      </w:pPr>
      <w:r>
        <w:t>AI optimization framework prepared</w:t>
      </w:r>
    </w:p>
    <w:p/>
    <w:p>
      <w:r>
        <w:t>**Phase 2 Launch Date**: Week 4 (following Phase 1 completion)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Status**: Phase 1 Implementation Guide</w:t>
      </w:r>
    </w:p>
    <w:p>
      <w:r>
        <w:t>**Review Required**: Weekly SOP Steward integration progress</w:t>
      </w:r>
    </w:p>
    <w:p>
      <w:r>
        <w:t>**Quality Assurance**: Enhanced content auditor final 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